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F1" w:rsidRDefault="00055749" w:rsidP="0005574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55749" w:rsidRDefault="00055749" w:rsidP="0005574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055749" w:rsidRPr="00055749" w:rsidRDefault="00055749" w:rsidP="0005574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CF1" w:rsidRPr="00055749" w:rsidRDefault="002D1CF1" w:rsidP="0005574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4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5749" w:rsidRDefault="00055749" w:rsidP="00055749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55749" w:rsidRDefault="002D1CF1" w:rsidP="000557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574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55749">
        <w:rPr>
          <w:rFonts w:ascii="Times New Roman" w:hAnsi="Times New Roman" w:cs="Times New Roman"/>
          <w:b/>
          <w:sz w:val="28"/>
          <w:szCs w:val="28"/>
        </w:rPr>
        <w:t>«</w:t>
      </w:r>
      <w:r w:rsidR="00A20B36">
        <w:rPr>
          <w:rFonts w:ascii="Times New Roman" w:hAnsi="Times New Roman" w:cs="Times New Roman"/>
          <w:b/>
          <w:sz w:val="28"/>
          <w:szCs w:val="28"/>
        </w:rPr>
        <w:t>29</w:t>
      </w:r>
      <w:r w:rsidR="00055749">
        <w:rPr>
          <w:rFonts w:ascii="Times New Roman" w:hAnsi="Times New Roman" w:cs="Times New Roman"/>
          <w:b/>
          <w:sz w:val="28"/>
          <w:szCs w:val="28"/>
        </w:rPr>
        <w:t>»</w:t>
      </w:r>
      <w:r w:rsidRPr="00055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B36">
        <w:rPr>
          <w:rFonts w:ascii="Times New Roman" w:hAnsi="Times New Roman" w:cs="Times New Roman"/>
          <w:b/>
          <w:sz w:val="28"/>
          <w:szCs w:val="28"/>
        </w:rPr>
        <w:t>сентябр</w:t>
      </w:r>
      <w:r w:rsidRPr="00055749">
        <w:rPr>
          <w:rFonts w:ascii="Times New Roman" w:hAnsi="Times New Roman" w:cs="Times New Roman"/>
          <w:b/>
          <w:sz w:val="28"/>
          <w:szCs w:val="28"/>
        </w:rPr>
        <w:t>я 202</w:t>
      </w:r>
      <w:r w:rsidR="00055749">
        <w:rPr>
          <w:rFonts w:ascii="Times New Roman" w:hAnsi="Times New Roman" w:cs="Times New Roman"/>
          <w:b/>
          <w:sz w:val="28"/>
          <w:szCs w:val="28"/>
        </w:rPr>
        <w:t>5</w:t>
      </w:r>
      <w:r w:rsidRPr="0005574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D1CF1" w:rsidRPr="00055749" w:rsidRDefault="00055749" w:rsidP="000557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Мухоршибирь                                 </w:t>
      </w:r>
      <w:r w:rsidR="002D1CF1" w:rsidRPr="00055749">
        <w:rPr>
          <w:rFonts w:ascii="Times New Roman" w:hAnsi="Times New Roman" w:cs="Times New Roman"/>
          <w:b/>
          <w:sz w:val="28"/>
          <w:szCs w:val="28"/>
        </w:rPr>
        <w:t xml:space="preserve"> N </w:t>
      </w:r>
      <w:r w:rsidR="00A20B36">
        <w:rPr>
          <w:rFonts w:ascii="Times New Roman" w:hAnsi="Times New Roman" w:cs="Times New Roman"/>
          <w:b/>
          <w:sz w:val="28"/>
          <w:szCs w:val="28"/>
          <w:u w:val="single"/>
        </w:rPr>
        <w:t>621</w:t>
      </w:r>
    </w:p>
    <w:p w:rsidR="002D1CF1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1B1" w:rsidRPr="00055749" w:rsidRDefault="00C031B1" w:rsidP="000557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AE7" w:rsidRDefault="00492AE7" w:rsidP="00492A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деятельности </w:t>
      </w:r>
      <w:r w:rsidRPr="00492AE7">
        <w:rPr>
          <w:rFonts w:ascii="Times New Roman" w:hAnsi="Times New Roman" w:cs="Times New Roman"/>
          <w:b/>
          <w:sz w:val="28"/>
          <w:szCs w:val="28"/>
        </w:rPr>
        <w:t xml:space="preserve">уполномоченного </w:t>
      </w:r>
    </w:p>
    <w:p w:rsidR="00C031B1" w:rsidRDefault="00492AE7" w:rsidP="00492A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AE7">
        <w:rPr>
          <w:rFonts w:ascii="Times New Roman" w:hAnsi="Times New Roman" w:cs="Times New Roman"/>
          <w:b/>
          <w:sz w:val="28"/>
          <w:szCs w:val="28"/>
        </w:rPr>
        <w:t xml:space="preserve">по инвестициям на территории </w:t>
      </w:r>
      <w:r w:rsidR="00C031B1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2D1CF1" w:rsidRPr="00055749" w:rsidRDefault="00C031B1" w:rsidP="00C031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хоршиби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2D1CF1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1B1" w:rsidRPr="00055749" w:rsidRDefault="00C031B1" w:rsidP="000557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EA6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74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>
        <w:r w:rsidRPr="00055749">
          <w:rPr>
            <w:rFonts w:ascii="Times New Roman" w:hAnsi="Times New Roman" w:cs="Times New Roman"/>
            <w:sz w:val="28"/>
            <w:szCs w:val="28"/>
          </w:rPr>
          <w:t>пунктом 10 части 1 статьи 2</w:t>
        </w:r>
      </w:hyperlink>
      <w:r w:rsidRPr="00055749">
        <w:rPr>
          <w:rFonts w:ascii="Times New Roman" w:hAnsi="Times New Roman" w:cs="Times New Roman"/>
          <w:sz w:val="28"/>
          <w:szCs w:val="28"/>
        </w:rPr>
        <w:t xml:space="preserve"> Закона Республики Бурятия от 27.12.2021 N 1907-VI "Об инвестиционной деятельности в Республике Бурятия и признании утратившими силу некоторых законодательных актов Республики Бурятия", в целях эффективного взаимодействия инвесторов с </w:t>
      </w:r>
      <w:r w:rsidR="00F73EA6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ого образования «</w:t>
      </w:r>
      <w:proofErr w:type="spellStart"/>
      <w:r w:rsidR="00F73EA6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="00F73EA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55749">
        <w:rPr>
          <w:rFonts w:ascii="Times New Roman" w:hAnsi="Times New Roman" w:cs="Times New Roman"/>
          <w:sz w:val="28"/>
          <w:szCs w:val="28"/>
        </w:rPr>
        <w:t xml:space="preserve"> при реализации инвестиционных проектов</w:t>
      </w:r>
      <w:r w:rsidR="00F73EA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73EA6" w:rsidRDefault="00F73EA6" w:rsidP="00F73EA6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D1CF1" w:rsidRDefault="002D1CF1" w:rsidP="00F73EA6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5574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73EA6" w:rsidRPr="00055749" w:rsidRDefault="00F73EA6" w:rsidP="00F73EA6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749">
        <w:rPr>
          <w:rFonts w:ascii="Times New Roman" w:hAnsi="Times New Roman" w:cs="Times New Roman"/>
          <w:sz w:val="28"/>
          <w:szCs w:val="28"/>
        </w:rPr>
        <w:t>1. Определить заместителя</w:t>
      </w:r>
      <w:r w:rsidR="007B7F76">
        <w:rPr>
          <w:rFonts w:ascii="Times New Roman" w:hAnsi="Times New Roman" w:cs="Times New Roman"/>
          <w:sz w:val="28"/>
          <w:szCs w:val="28"/>
        </w:rPr>
        <w:t xml:space="preserve"> руководителя администрации</w:t>
      </w:r>
      <w:r w:rsidRPr="00055749">
        <w:rPr>
          <w:rFonts w:ascii="Times New Roman" w:hAnsi="Times New Roman" w:cs="Times New Roman"/>
          <w:sz w:val="28"/>
          <w:szCs w:val="28"/>
        </w:rPr>
        <w:t xml:space="preserve"> </w:t>
      </w:r>
      <w:r w:rsidR="007B7F7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B7F76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="007B7F76">
        <w:rPr>
          <w:rFonts w:ascii="Times New Roman" w:hAnsi="Times New Roman" w:cs="Times New Roman"/>
          <w:sz w:val="28"/>
          <w:szCs w:val="28"/>
        </w:rPr>
        <w:t xml:space="preserve"> район по экономическим вопросам </w:t>
      </w:r>
      <w:proofErr w:type="spellStart"/>
      <w:r w:rsidR="007B7F76">
        <w:rPr>
          <w:rFonts w:ascii="Times New Roman" w:hAnsi="Times New Roman" w:cs="Times New Roman"/>
          <w:sz w:val="28"/>
          <w:szCs w:val="28"/>
        </w:rPr>
        <w:t>Богомазову</w:t>
      </w:r>
      <w:proofErr w:type="spellEnd"/>
      <w:r w:rsidR="007B7F76">
        <w:rPr>
          <w:rFonts w:ascii="Times New Roman" w:hAnsi="Times New Roman" w:cs="Times New Roman"/>
          <w:sz w:val="28"/>
          <w:szCs w:val="28"/>
        </w:rPr>
        <w:t xml:space="preserve"> Марию Васильевну</w:t>
      </w:r>
      <w:r w:rsidRPr="00055749">
        <w:rPr>
          <w:rFonts w:ascii="Times New Roman" w:hAnsi="Times New Roman" w:cs="Times New Roman"/>
          <w:sz w:val="28"/>
          <w:szCs w:val="28"/>
        </w:rPr>
        <w:t xml:space="preserve"> уполномоченным по инвестициям на территории </w:t>
      </w:r>
      <w:r w:rsidR="006B6AE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B6AE8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="006B6AE8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55749">
        <w:rPr>
          <w:rFonts w:ascii="Times New Roman" w:hAnsi="Times New Roman" w:cs="Times New Roman"/>
          <w:sz w:val="28"/>
          <w:szCs w:val="28"/>
        </w:rPr>
        <w:t>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749"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hyperlink w:anchor="P26">
        <w:r w:rsidRPr="0005574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55749">
        <w:rPr>
          <w:rFonts w:ascii="Times New Roman" w:hAnsi="Times New Roman" w:cs="Times New Roman"/>
          <w:sz w:val="28"/>
          <w:szCs w:val="28"/>
        </w:rPr>
        <w:t xml:space="preserve"> об уполномоченном по инвестициям на территории </w:t>
      </w:r>
      <w:r w:rsidR="006B6AE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B6AE8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="006B6AE8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55749">
        <w:rPr>
          <w:rFonts w:ascii="Times New Roman" w:hAnsi="Times New Roman" w:cs="Times New Roman"/>
          <w:sz w:val="28"/>
          <w:szCs w:val="28"/>
        </w:rPr>
        <w:t>.</w:t>
      </w:r>
    </w:p>
    <w:p w:rsidR="00DE6DBA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749">
        <w:rPr>
          <w:rFonts w:ascii="Times New Roman" w:hAnsi="Times New Roman" w:cs="Times New Roman"/>
          <w:sz w:val="28"/>
          <w:szCs w:val="28"/>
        </w:rPr>
        <w:t xml:space="preserve">3. </w:t>
      </w:r>
      <w:r w:rsidR="006B6AE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«</w:t>
      </w:r>
      <w:proofErr w:type="spellStart"/>
      <w:r w:rsidR="006B6AE8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="006B6AE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74FEC">
        <w:rPr>
          <w:rFonts w:ascii="Times New Roman" w:hAnsi="Times New Roman" w:cs="Times New Roman"/>
          <w:sz w:val="28"/>
          <w:szCs w:val="28"/>
        </w:rPr>
        <w:t xml:space="preserve"> от 16.11.20</w:t>
      </w:r>
      <w:r w:rsidR="00DE6DBA">
        <w:rPr>
          <w:rFonts w:ascii="Times New Roman" w:hAnsi="Times New Roman" w:cs="Times New Roman"/>
          <w:sz w:val="28"/>
          <w:szCs w:val="28"/>
        </w:rPr>
        <w:t>1</w:t>
      </w:r>
      <w:r w:rsidR="00574FEC">
        <w:rPr>
          <w:rFonts w:ascii="Times New Roman" w:hAnsi="Times New Roman" w:cs="Times New Roman"/>
          <w:sz w:val="28"/>
          <w:szCs w:val="28"/>
        </w:rPr>
        <w:t>7 № 507 «</w:t>
      </w:r>
      <w:r w:rsidR="00DE6DBA">
        <w:rPr>
          <w:rFonts w:ascii="Times New Roman" w:hAnsi="Times New Roman" w:cs="Times New Roman"/>
          <w:sz w:val="28"/>
          <w:szCs w:val="28"/>
        </w:rPr>
        <w:t>Об организации деятельн</w:t>
      </w:r>
      <w:r w:rsidR="00574FEC">
        <w:rPr>
          <w:rFonts w:ascii="Times New Roman" w:hAnsi="Times New Roman" w:cs="Times New Roman"/>
          <w:sz w:val="28"/>
          <w:szCs w:val="28"/>
        </w:rPr>
        <w:t>ости уполномоченн</w:t>
      </w:r>
      <w:r w:rsidR="00DE6DBA">
        <w:rPr>
          <w:rFonts w:ascii="Times New Roman" w:hAnsi="Times New Roman" w:cs="Times New Roman"/>
          <w:sz w:val="28"/>
          <w:szCs w:val="28"/>
        </w:rPr>
        <w:t>ого по ин</w:t>
      </w:r>
      <w:r w:rsidR="00574FEC">
        <w:rPr>
          <w:rFonts w:ascii="Times New Roman" w:hAnsi="Times New Roman" w:cs="Times New Roman"/>
          <w:sz w:val="28"/>
          <w:szCs w:val="28"/>
        </w:rPr>
        <w:t>вестициям</w:t>
      </w:r>
      <w:r w:rsidR="00DE6DBA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</w:t>
      </w:r>
      <w:proofErr w:type="spellStart"/>
      <w:r w:rsidR="00DE6DBA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="00DE6DBA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D1CF1" w:rsidRPr="00055749" w:rsidRDefault="00DE6DBA" w:rsidP="000557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мазову</w:t>
      </w:r>
      <w:proofErr w:type="spellEnd"/>
      <w:r w:rsidR="002D1CF1" w:rsidRPr="00055749">
        <w:rPr>
          <w:rFonts w:ascii="Times New Roman" w:hAnsi="Times New Roman" w:cs="Times New Roman"/>
          <w:sz w:val="28"/>
          <w:szCs w:val="28"/>
        </w:rPr>
        <w:t>.</w:t>
      </w:r>
    </w:p>
    <w:p w:rsidR="002D1CF1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ED0" w:rsidRPr="00055749" w:rsidRDefault="009D1ED0" w:rsidP="000557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ED0" w:rsidRDefault="009D1ED0" w:rsidP="009D1E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ED0">
        <w:rPr>
          <w:rFonts w:ascii="Times New Roman" w:hAnsi="Times New Roman" w:cs="Times New Roman"/>
          <w:b/>
          <w:sz w:val="28"/>
          <w:szCs w:val="28"/>
        </w:rPr>
        <w:t>Глава</w:t>
      </w:r>
      <w:r w:rsidRPr="009D1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ED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2D1CF1" w:rsidRPr="009D1ED0" w:rsidRDefault="009D1ED0" w:rsidP="009D1E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ED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D1ED0">
        <w:rPr>
          <w:rFonts w:ascii="Times New Roman" w:hAnsi="Times New Roman" w:cs="Times New Roman"/>
          <w:b/>
          <w:sz w:val="28"/>
          <w:szCs w:val="28"/>
        </w:rPr>
        <w:t>Мухоршибирский</w:t>
      </w:r>
      <w:proofErr w:type="spellEnd"/>
      <w:r w:rsidRPr="009D1E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D1ED0">
        <w:rPr>
          <w:rFonts w:ascii="Times New Roman" w:hAnsi="Times New Roman" w:cs="Times New Roman"/>
          <w:b/>
          <w:sz w:val="28"/>
          <w:szCs w:val="28"/>
        </w:rPr>
        <w:t>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В.Н. Молчанов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B36" w:rsidRDefault="00A20B36" w:rsidP="009D1ED0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20B36" w:rsidRDefault="00A20B36" w:rsidP="009D1ED0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D1CF1" w:rsidRPr="00055749" w:rsidRDefault="002D1CF1" w:rsidP="009D1ED0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A4B23" w:rsidRDefault="002D1CF1" w:rsidP="009D1ED0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к постановлению</w:t>
      </w:r>
      <w:r w:rsidR="00CA4B23">
        <w:rPr>
          <w:rFonts w:ascii="Times New Roman" w:hAnsi="Times New Roman" w:cs="Times New Roman"/>
          <w:sz w:val="24"/>
          <w:szCs w:val="24"/>
        </w:rPr>
        <w:t xml:space="preserve"> а</w:t>
      </w:r>
      <w:r w:rsidRPr="0005574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CA4B23" w:rsidRDefault="00CA4B23" w:rsidP="009D1ED0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A4B2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A4B23" w:rsidRDefault="00CA4B23" w:rsidP="009D1ED0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A4B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A4B23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A4B23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2D1CF1" w:rsidRPr="00055749" w:rsidRDefault="002D1CF1" w:rsidP="009D1ED0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от </w:t>
      </w:r>
      <w:r w:rsidR="00CA4B23">
        <w:rPr>
          <w:rFonts w:ascii="Times New Roman" w:hAnsi="Times New Roman" w:cs="Times New Roman"/>
          <w:sz w:val="24"/>
          <w:szCs w:val="24"/>
        </w:rPr>
        <w:t>«</w:t>
      </w:r>
      <w:r w:rsidR="00A20B36">
        <w:rPr>
          <w:rFonts w:ascii="Times New Roman" w:hAnsi="Times New Roman" w:cs="Times New Roman"/>
          <w:sz w:val="24"/>
          <w:szCs w:val="24"/>
        </w:rPr>
        <w:t>29</w:t>
      </w:r>
      <w:r w:rsidR="00CA4B23">
        <w:rPr>
          <w:rFonts w:ascii="Times New Roman" w:hAnsi="Times New Roman" w:cs="Times New Roman"/>
          <w:sz w:val="24"/>
          <w:szCs w:val="24"/>
        </w:rPr>
        <w:t xml:space="preserve">» </w:t>
      </w:r>
      <w:r w:rsidR="00A20B36">
        <w:rPr>
          <w:rFonts w:ascii="Times New Roman" w:hAnsi="Times New Roman" w:cs="Times New Roman"/>
          <w:sz w:val="24"/>
          <w:szCs w:val="24"/>
        </w:rPr>
        <w:t>сентябр</w:t>
      </w:r>
      <w:r w:rsidR="00CA4B23">
        <w:rPr>
          <w:rFonts w:ascii="Times New Roman" w:hAnsi="Times New Roman" w:cs="Times New Roman"/>
          <w:sz w:val="24"/>
          <w:szCs w:val="24"/>
        </w:rPr>
        <w:t>я 2025</w:t>
      </w:r>
      <w:r w:rsidRPr="00055749">
        <w:rPr>
          <w:rFonts w:ascii="Times New Roman" w:hAnsi="Times New Roman" w:cs="Times New Roman"/>
          <w:sz w:val="24"/>
          <w:szCs w:val="24"/>
        </w:rPr>
        <w:t xml:space="preserve"> N </w:t>
      </w:r>
      <w:r w:rsidR="00A20B36">
        <w:rPr>
          <w:rFonts w:ascii="Times New Roman" w:hAnsi="Times New Roman" w:cs="Times New Roman"/>
          <w:sz w:val="24"/>
          <w:szCs w:val="24"/>
        </w:rPr>
        <w:t>621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1CF1" w:rsidRPr="00687EF0" w:rsidRDefault="002D1CF1" w:rsidP="00687EF0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6"/>
      <w:bookmarkEnd w:id="1"/>
      <w:r w:rsidRPr="00687EF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D1CF1" w:rsidRPr="00687EF0" w:rsidRDefault="00687EF0" w:rsidP="00687EF0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EF0">
        <w:rPr>
          <w:rFonts w:ascii="Times New Roman" w:hAnsi="Times New Roman" w:cs="Times New Roman"/>
          <w:b/>
          <w:sz w:val="24"/>
          <w:szCs w:val="24"/>
        </w:rPr>
        <w:t>об уполномоченном по инвестициям на территории муниципального образования «</w:t>
      </w:r>
      <w:proofErr w:type="spellStart"/>
      <w:r w:rsidRPr="00687EF0">
        <w:rPr>
          <w:rFonts w:ascii="Times New Roman" w:hAnsi="Times New Roman" w:cs="Times New Roman"/>
          <w:b/>
          <w:sz w:val="24"/>
          <w:szCs w:val="24"/>
        </w:rPr>
        <w:t>Мухоршибирский</w:t>
      </w:r>
      <w:proofErr w:type="spellEnd"/>
      <w:r w:rsidRPr="00687EF0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1CF1" w:rsidRPr="00055749" w:rsidRDefault="002D1CF1" w:rsidP="00687EF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1.1. Настоящее Положение об уполномоченном по инвестициям на территории</w:t>
      </w:r>
      <w:r w:rsidR="00E95707" w:rsidRPr="00E95707">
        <w:rPr>
          <w:rFonts w:ascii="Times New Roman" w:hAnsi="Times New Roman" w:cs="Times New Roman"/>
          <w:sz w:val="28"/>
          <w:szCs w:val="28"/>
        </w:rPr>
        <w:t xml:space="preserve"> </w:t>
      </w:r>
      <w:r w:rsidR="00E95707" w:rsidRPr="00E9570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95707" w:rsidRPr="00E95707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E95707" w:rsidRPr="00E9570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055749">
        <w:rPr>
          <w:rFonts w:ascii="Times New Roman" w:hAnsi="Times New Roman" w:cs="Times New Roman"/>
          <w:sz w:val="24"/>
          <w:szCs w:val="24"/>
        </w:rPr>
        <w:t xml:space="preserve"> (далее - Положение) определяет задачи и функции, права и обязанности уполномоченного по инвестициям на территории </w:t>
      </w:r>
      <w:r w:rsidR="00E95707" w:rsidRPr="00E9570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95707" w:rsidRPr="00E95707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E95707" w:rsidRPr="00E9570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95707">
        <w:rPr>
          <w:rFonts w:ascii="Times New Roman" w:hAnsi="Times New Roman" w:cs="Times New Roman"/>
          <w:sz w:val="24"/>
          <w:szCs w:val="24"/>
        </w:rPr>
        <w:t xml:space="preserve"> (далее – муниципальный район)</w:t>
      </w:r>
      <w:r w:rsidRPr="00055749">
        <w:rPr>
          <w:rFonts w:ascii="Times New Roman" w:hAnsi="Times New Roman" w:cs="Times New Roman"/>
          <w:sz w:val="24"/>
          <w:szCs w:val="24"/>
        </w:rPr>
        <w:t>, а также организацию его деятельности при рассмотрении обращений инвесторов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1.2. Уполномоченным по инвестициям (далее - Уполномоченный) является заместитель </w:t>
      </w:r>
      <w:r w:rsidR="003939B8">
        <w:rPr>
          <w:rFonts w:ascii="Times New Roman" w:hAnsi="Times New Roman" w:cs="Times New Roman"/>
          <w:sz w:val="24"/>
          <w:szCs w:val="24"/>
        </w:rPr>
        <w:t>руководителя администрации муниципального района по экономическим вопросам</w:t>
      </w:r>
      <w:r w:rsidRPr="00055749">
        <w:rPr>
          <w:rFonts w:ascii="Times New Roman" w:hAnsi="Times New Roman" w:cs="Times New Roman"/>
          <w:sz w:val="24"/>
          <w:szCs w:val="24"/>
        </w:rPr>
        <w:t>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1.3. Обеспечение деятельности Уполномоченного осуществляет</w:t>
      </w:r>
      <w:r w:rsidR="003939B8">
        <w:rPr>
          <w:rFonts w:ascii="Times New Roman" w:hAnsi="Times New Roman" w:cs="Times New Roman"/>
          <w:sz w:val="24"/>
          <w:szCs w:val="24"/>
        </w:rPr>
        <w:t xml:space="preserve"> Отдел экономики администрации муниципального района</w:t>
      </w:r>
      <w:r w:rsidRPr="0005574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939B8">
        <w:rPr>
          <w:rFonts w:ascii="Times New Roman" w:hAnsi="Times New Roman" w:cs="Times New Roman"/>
          <w:sz w:val="24"/>
          <w:szCs w:val="24"/>
        </w:rPr>
        <w:t>–</w:t>
      </w:r>
      <w:r w:rsidRPr="00055749">
        <w:rPr>
          <w:rFonts w:ascii="Times New Roman" w:hAnsi="Times New Roman" w:cs="Times New Roman"/>
          <w:sz w:val="24"/>
          <w:szCs w:val="24"/>
        </w:rPr>
        <w:t xml:space="preserve"> </w:t>
      </w:r>
      <w:r w:rsidR="003939B8">
        <w:rPr>
          <w:rFonts w:ascii="Times New Roman" w:hAnsi="Times New Roman" w:cs="Times New Roman"/>
          <w:sz w:val="24"/>
          <w:szCs w:val="24"/>
        </w:rPr>
        <w:t>Отдел экономики</w:t>
      </w:r>
      <w:r w:rsidRPr="00055749">
        <w:rPr>
          <w:rFonts w:ascii="Times New Roman" w:hAnsi="Times New Roman" w:cs="Times New Roman"/>
          <w:sz w:val="24"/>
          <w:szCs w:val="24"/>
        </w:rPr>
        <w:t>)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1.4. Все термины и определения, используемые в настоящем Положении, применяются в том же значении, что и в </w:t>
      </w:r>
      <w:hyperlink r:id="rId6">
        <w:r w:rsidRPr="00055749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055749">
        <w:rPr>
          <w:rFonts w:ascii="Times New Roman" w:hAnsi="Times New Roman" w:cs="Times New Roman"/>
          <w:sz w:val="24"/>
          <w:szCs w:val="24"/>
        </w:rPr>
        <w:t xml:space="preserve"> Республики Бурятия от 27.12.2021 N 1907-VI "Об инвестиционной деятельности в Республике Бурятия и признании утратившими силу некоторых законодательных актов Республики Бурятия"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1CF1" w:rsidRPr="00055749" w:rsidRDefault="002D1CF1" w:rsidP="005C21D1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II. Цели и задачи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2.1. Основная цель деятельности Уполномоченного заключается в содействии улучшению инвестиционного климата в </w:t>
      </w:r>
      <w:r w:rsidR="005C21D1">
        <w:rPr>
          <w:rFonts w:ascii="Times New Roman" w:hAnsi="Times New Roman" w:cs="Times New Roman"/>
          <w:sz w:val="24"/>
          <w:szCs w:val="24"/>
        </w:rPr>
        <w:t>муниципальном районе</w:t>
      </w:r>
      <w:r w:rsidRPr="00055749">
        <w:rPr>
          <w:rFonts w:ascii="Times New Roman" w:hAnsi="Times New Roman" w:cs="Times New Roman"/>
          <w:sz w:val="24"/>
          <w:szCs w:val="24"/>
        </w:rPr>
        <w:t xml:space="preserve">, содействии инвесторам, хозяйствующим субъектам в реализации инвестиционных проектов, в организации и ведении инвестиционной деятельности на территории </w:t>
      </w:r>
      <w:r w:rsidR="005C21D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55749">
        <w:rPr>
          <w:rFonts w:ascii="Times New Roman" w:hAnsi="Times New Roman" w:cs="Times New Roman"/>
          <w:sz w:val="24"/>
          <w:szCs w:val="24"/>
        </w:rPr>
        <w:t>, в том числе при взаимодействии субъектов инвестиционной деятельности с федеральными органами исполнительной власти, исполнительными органами государственной власти Республики Бурятия, органами местного самоуправления и иными организациями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0"/>
      <w:bookmarkEnd w:id="2"/>
      <w:r w:rsidRPr="00055749">
        <w:rPr>
          <w:rFonts w:ascii="Times New Roman" w:hAnsi="Times New Roman" w:cs="Times New Roman"/>
          <w:sz w:val="24"/>
          <w:szCs w:val="24"/>
        </w:rPr>
        <w:t>2.2. В компетенцию Уполномоченного входит рассмотрение следующих вопросов: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- рассмотрение обращений субъектов малого и среднего предпринимательства и инвесторов, ведущих деятельность на территории </w:t>
      </w:r>
      <w:r w:rsidR="005C21D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55749">
        <w:rPr>
          <w:rFonts w:ascii="Times New Roman" w:hAnsi="Times New Roman" w:cs="Times New Roman"/>
          <w:sz w:val="24"/>
          <w:szCs w:val="24"/>
        </w:rPr>
        <w:t>, в том числе о нарушении их прав и законных интересов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преодоление административных барьеров при ведении инвестиционной деятельности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проблемы при взаимодействии инвесторов с территориальными структурными подразделениями федеральных органов исполнительной власти, исполнительными органами государственной власти Республики Бурятия, органами местного самоуправления, иными организациями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иные проблемы, возникающие у инвесторов в ходе организации и ведения инвестиционной деятельности и реализации инвестиционных проектов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2.3. Основными задачами Уполномоченного являются: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организация работы по формированию инвестиционной политики в целях привлечения инвестиционных ресурсов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правового регулирования в сфере инвестиционной деятельности на территории </w:t>
      </w:r>
      <w:r w:rsidR="00A659D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55749">
        <w:rPr>
          <w:rFonts w:ascii="Times New Roman" w:hAnsi="Times New Roman" w:cs="Times New Roman"/>
          <w:sz w:val="24"/>
          <w:szCs w:val="24"/>
        </w:rPr>
        <w:t>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содействие в формировании инвестиционных площадок и их обеспечении инженерной, транспортной и социальной инфраструктурой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- организация работы по информационному позиционированию инвестиционных проектов, реализуемых и предлагаемых к реализации на территории </w:t>
      </w:r>
      <w:r w:rsidR="007C03D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55749">
        <w:rPr>
          <w:rFonts w:ascii="Times New Roman" w:hAnsi="Times New Roman" w:cs="Times New Roman"/>
          <w:sz w:val="24"/>
          <w:szCs w:val="24"/>
        </w:rPr>
        <w:t>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1CF1" w:rsidRPr="00055749" w:rsidRDefault="002D1CF1" w:rsidP="007C03D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III. Права и обязанности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3.1. Уполномоченный при осуществлении возложенных на него задач имеет право: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- запрашивать от государственных органов, органов местного самоуправления, структурных подразделений Администрации </w:t>
      </w:r>
      <w:r w:rsidR="00DB481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55749">
        <w:rPr>
          <w:rFonts w:ascii="Times New Roman" w:hAnsi="Times New Roman" w:cs="Times New Roman"/>
          <w:sz w:val="24"/>
          <w:szCs w:val="24"/>
        </w:rPr>
        <w:t>, физических лиц и иных организаций независимо от их организационно-правовой формы информацию, необходимую для осуществления задач, возложенных на Уполномоченного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вносить в Правительство Республики Бурятия предложения о совершенствовании взаимодействия органов исполнительной власти в решении проблем инвесторов и устранении административных барьеров при реализации инвестиционных проектов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взаимодействовать с территориальными органами федеральных органов исполнительной власти по Республике Бурятия, исполнительными органами государственной власти Республики Бурятия, органами местного самоуправления муниципальных образований Республики Бурятия, иными органами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входить в состав рабочих групп, принимать участие в заседаниях коллегиальных и совещательных органов при Главе Республики Бурятия и заместителях Председателя Правительства Республики Бурятия при рассмотрении вопросов, относящихся к деятельности Уполномоченного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вносить предложения по созданию рабочих групп для всестороннего рассмотрения обращений хозяйствующих субъектов и инвесторов, осуществлять иные мероприятия, связанные с организацией работы Уполномоченного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- инициировать привлечение научных организаций, ученых и специалистов для проработки вопросов, связанных с позиционированием инвестиционного потенциала </w:t>
      </w:r>
      <w:r w:rsidR="00DB481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55749">
        <w:rPr>
          <w:rFonts w:ascii="Times New Roman" w:hAnsi="Times New Roman" w:cs="Times New Roman"/>
          <w:sz w:val="24"/>
          <w:szCs w:val="24"/>
        </w:rPr>
        <w:t>, привлечением инвесторов, реализацией инвестиционных проектов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осуществлять иные права, связанные с выполнением возложенных на него функций, в соответствии с действующим законодательством (в том числе контролировать ход рассмотрения обращения)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3.2. Уполномоченный при осуществлении возложенных на него задач обязан: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- обеспечивать соблюдение требований законодательства, прав и законных интересов инвесторов при решении вопросов, связанных с реализацией инвестиционных проектов на территории </w:t>
      </w:r>
      <w:r w:rsidR="00104E0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55749">
        <w:rPr>
          <w:rFonts w:ascii="Times New Roman" w:hAnsi="Times New Roman" w:cs="Times New Roman"/>
          <w:sz w:val="24"/>
          <w:szCs w:val="24"/>
        </w:rPr>
        <w:t>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обеспечивать своевременное формирование и актуализацию инвестиционного паспорта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- обеспечивать размещение на официальном сайте органов местного самоуправления материалов о мероприятиях, проводимых в рамках осуществления инвестиционной политики в </w:t>
      </w:r>
      <w:r w:rsidR="00104E02">
        <w:rPr>
          <w:rFonts w:ascii="Times New Roman" w:hAnsi="Times New Roman" w:cs="Times New Roman"/>
          <w:sz w:val="24"/>
          <w:szCs w:val="24"/>
        </w:rPr>
        <w:t>муниципальном районе</w:t>
      </w:r>
      <w:r w:rsidRPr="00055749">
        <w:rPr>
          <w:rFonts w:ascii="Times New Roman" w:hAnsi="Times New Roman" w:cs="Times New Roman"/>
          <w:sz w:val="24"/>
          <w:szCs w:val="24"/>
        </w:rPr>
        <w:t xml:space="preserve">, инвестиционных проектах, предлагаемых к реализации на территории </w:t>
      </w:r>
      <w:r w:rsidR="00104E0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55749">
        <w:rPr>
          <w:rFonts w:ascii="Times New Roman" w:hAnsi="Times New Roman" w:cs="Times New Roman"/>
          <w:sz w:val="24"/>
          <w:szCs w:val="24"/>
        </w:rPr>
        <w:t>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- осуществлять мониторинг инвестиционных проектов, реализуемых на территории </w:t>
      </w:r>
      <w:r w:rsidR="00104E0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55749">
        <w:rPr>
          <w:rFonts w:ascii="Times New Roman" w:hAnsi="Times New Roman" w:cs="Times New Roman"/>
          <w:sz w:val="24"/>
          <w:szCs w:val="24"/>
        </w:rPr>
        <w:t>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- содействовать распространению положительной практики по созданию благоприятного инвестиционного климата на территории </w:t>
      </w:r>
      <w:r w:rsidR="00104E0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55749">
        <w:rPr>
          <w:rFonts w:ascii="Times New Roman" w:hAnsi="Times New Roman" w:cs="Times New Roman"/>
          <w:sz w:val="24"/>
          <w:szCs w:val="24"/>
        </w:rPr>
        <w:t>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E02" w:rsidRDefault="00104E02" w:rsidP="00104E02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D1CF1" w:rsidRPr="00055749" w:rsidRDefault="002D1CF1" w:rsidP="00104E02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lastRenderedPageBreak/>
        <w:t>IV. Прием и регистрация обращений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4.1. Инвестор направляет обращение на имя Уполномоченного любым удобным для него способом:</w:t>
      </w:r>
    </w:p>
    <w:p w:rsidR="002D1CF1" w:rsidRPr="00953351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351">
        <w:rPr>
          <w:rFonts w:ascii="Times New Roman" w:hAnsi="Times New Roman" w:cs="Times New Roman"/>
          <w:sz w:val="24"/>
          <w:szCs w:val="24"/>
        </w:rPr>
        <w:t>4.1.1. Официальным письмом на почтовый адрес: 671</w:t>
      </w:r>
      <w:r w:rsidR="00AC6BAA" w:rsidRPr="00953351">
        <w:rPr>
          <w:rFonts w:ascii="Times New Roman" w:hAnsi="Times New Roman" w:cs="Times New Roman"/>
          <w:sz w:val="24"/>
          <w:szCs w:val="24"/>
        </w:rPr>
        <w:t>340</w:t>
      </w:r>
      <w:r w:rsidRPr="00953351">
        <w:rPr>
          <w:rFonts w:ascii="Times New Roman" w:hAnsi="Times New Roman" w:cs="Times New Roman"/>
          <w:sz w:val="24"/>
          <w:szCs w:val="24"/>
        </w:rPr>
        <w:t xml:space="preserve">, </w:t>
      </w:r>
      <w:r w:rsidR="007047CC" w:rsidRPr="00953351">
        <w:rPr>
          <w:rFonts w:ascii="Times New Roman" w:hAnsi="Times New Roman" w:cs="Times New Roman"/>
          <w:sz w:val="24"/>
          <w:szCs w:val="24"/>
        </w:rPr>
        <w:t>с</w:t>
      </w:r>
      <w:r w:rsidRPr="00953351">
        <w:rPr>
          <w:rFonts w:ascii="Times New Roman" w:hAnsi="Times New Roman" w:cs="Times New Roman"/>
          <w:sz w:val="24"/>
          <w:szCs w:val="24"/>
        </w:rPr>
        <w:t xml:space="preserve">. </w:t>
      </w:r>
      <w:r w:rsidR="007047CC" w:rsidRPr="00953351">
        <w:rPr>
          <w:rFonts w:ascii="Times New Roman" w:hAnsi="Times New Roman" w:cs="Times New Roman"/>
          <w:sz w:val="24"/>
          <w:szCs w:val="24"/>
        </w:rPr>
        <w:t>Мухоршибирь</w:t>
      </w:r>
      <w:r w:rsidRPr="00953351">
        <w:rPr>
          <w:rFonts w:ascii="Times New Roman" w:hAnsi="Times New Roman" w:cs="Times New Roman"/>
          <w:sz w:val="24"/>
          <w:szCs w:val="24"/>
        </w:rPr>
        <w:t xml:space="preserve">, ул. </w:t>
      </w:r>
      <w:r w:rsidR="007047CC" w:rsidRPr="00953351">
        <w:rPr>
          <w:rFonts w:ascii="Times New Roman" w:hAnsi="Times New Roman" w:cs="Times New Roman"/>
          <w:sz w:val="24"/>
          <w:szCs w:val="24"/>
        </w:rPr>
        <w:t>Доржиева</w:t>
      </w:r>
      <w:r w:rsidRPr="00953351">
        <w:rPr>
          <w:rFonts w:ascii="Times New Roman" w:hAnsi="Times New Roman" w:cs="Times New Roman"/>
          <w:sz w:val="24"/>
          <w:szCs w:val="24"/>
        </w:rPr>
        <w:t xml:space="preserve">, </w:t>
      </w:r>
      <w:r w:rsidR="007047CC" w:rsidRPr="00953351">
        <w:rPr>
          <w:rFonts w:ascii="Times New Roman" w:hAnsi="Times New Roman" w:cs="Times New Roman"/>
          <w:sz w:val="24"/>
          <w:szCs w:val="24"/>
        </w:rPr>
        <w:t>38</w:t>
      </w:r>
      <w:r w:rsidRPr="00953351">
        <w:rPr>
          <w:rFonts w:ascii="Times New Roman" w:hAnsi="Times New Roman" w:cs="Times New Roman"/>
          <w:sz w:val="24"/>
          <w:szCs w:val="24"/>
        </w:rPr>
        <w:t>, на имя Уполномоченного.</w:t>
      </w:r>
    </w:p>
    <w:p w:rsidR="002D1CF1" w:rsidRPr="00953351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351">
        <w:rPr>
          <w:rFonts w:ascii="Times New Roman" w:hAnsi="Times New Roman" w:cs="Times New Roman"/>
          <w:sz w:val="24"/>
          <w:szCs w:val="24"/>
        </w:rPr>
        <w:t xml:space="preserve">4.1.2. По адресу электронной почты: </w:t>
      </w:r>
      <w:hyperlink r:id="rId7" w:history="1">
        <w:r w:rsidR="0048711D" w:rsidRPr="0095335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econom</w:t>
        </w:r>
        <w:r w:rsidR="0048711D" w:rsidRPr="00953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="0048711D" w:rsidRPr="0095335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dmmhr</w:t>
        </w:r>
        <w:r w:rsidR="0048711D" w:rsidRPr="00953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8711D" w:rsidRPr="0095335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8711D" w:rsidRPr="00953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="0048711D" w:rsidRPr="00953351">
        <w:rPr>
          <w:rFonts w:ascii="Times New Roman" w:hAnsi="Times New Roman" w:cs="Times New Roman"/>
          <w:sz w:val="24"/>
          <w:szCs w:val="24"/>
        </w:rPr>
        <w:t xml:space="preserve"> </w:t>
      </w:r>
      <w:r w:rsidRPr="00953351">
        <w:rPr>
          <w:rFonts w:ascii="Times New Roman" w:hAnsi="Times New Roman" w:cs="Times New Roman"/>
          <w:sz w:val="24"/>
          <w:szCs w:val="24"/>
        </w:rPr>
        <w:t>.</w:t>
      </w:r>
    </w:p>
    <w:p w:rsidR="002D1CF1" w:rsidRPr="00953351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351">
        <w:rPr>
          <w:rFonts w:ascii="Times New Roman" w:hAnsi="Times New Roman" w:cs="Times New Roman"/>
          <w:sz w:val="24"/>
          <w:szCs w:val="24"/>
        </w:rPr>
        <w:t>4.1.3. При личном приеме.</w:t>
      </w:r>
    </w:p>
    <w:p w:rsidR="002D1CF1" w:rsidRPr="00953351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351">
        <w:rPr>
          <w:rFonts w:ascii="Times New Roman" w:hAnsi="Times New Roman" w:cs="Times New Roman"/>
          <w:sz w:val="24"/>
          <w:szCs w:val="24"/>
        </w:rPr>
        <w:t>Личный прием осуществляется по предварительной записи по телефону: 8(301</w:t>
      </w:r>
      <w:r w:rsidR="00C22DB9" w:rsidRPr="00953351">
        <w:rPr>
          <w:rFonts w:ascii="Times New Roman" w:hAnsi="Times New Roman" w:cs="Times New Roman"/>
          <w:sz w:val="24"/>
          <w:szCs w:val="24"/>
        </w:rPr>
        <w:t>43</w:t>
      </w:r>
      <w:r w:rsidRPr="00953351">
        <w:rPr>
          <w:rFonts w:ascii="Times New Roman" w:hAnsi="Times New Roman" w:cs="Times New Roman"/>
          <w:sz w:val="24"/>
          <w:szCs w:val="24"/>
        </w:rPr>
        <w:t>)21</w:t>
      </w:r>
      <w:r w:rsidR="0048711D" w:rsidRPr="00953351">
        <w:rPr>
          <w:rFonts w:ascii="Times New Roman" w:hAnsi="Times New Roman" w:cs="Times New Roman"/>
          <w:sz w:val="24"/>
          <w:szCs w:val="24"/>
        </w:rPr>
        <w:t>382, 8(30143)21936</w:t>
      </w:r>
      <w:r w:rsidRPr="00953351">
        <w:rPr>
          <w:rFonts w:ascii="Times New Roman" w:hAnsi="Times New Roman" w:cs="Times New Roman"/>
          <w:sz w:val="24"/>
          <w:szCs w:val="24"/>
        </w:rPr>
        <w:t>.</w:t>
      </w:r>
    </w:p>
    <w:p w:rsidR="002D1CF1" w:rsidRPr="00953351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351">
        <w:rPr>
          <w:rFonts w:ascii="Times New Roman" w:hAnsi="Times New Roman" w:cs="Times New Roman"/>
          <w:sz w:val="24"/>
          <w:szCs w:val="24"/>
        </w:rPr>
        <w:t>При личном приеме субъект инвестиционной деятельности (его представитель) предъявляет документ, удостоверяющий его личность, либо документ, подтверждающий полномочия лица, обладающего правом действовать от имени субъекта инвестиционной деятельности.</w:t>
      </w:r>
    </w:p>
    <w:p w:rsidR="00541FF9" w:rsidRPr="00953351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351">
        <w:rPr>
          <w:rFonts w:ascii="Times New Roman" w:hAnsi="Times New Roman" w:cs="Times New Roman"/>
          <w:sz w:val="24"/>
          <w:szCs w:val="24"/>
        </w:rPr>
        <w:t>4.1.</w:t>
      </w:r>
      <w:r w:rsidR="00967645" w:rsidRPr="00953351">
        <w:rPr>
          <w:rFonts w:ascii="Times New Roman" w:hAnsi="Times New Roman" w:cs="Times New Roman"/>
          <w:sz w:val="24"/>
          <w:szCs w:val="24"/>
        </w:rPr>
        <w:t>4</w:t>
      </w:r>
      <w:r w:rsidRPr="00953351">
        <w:rPr>
          <w:rFonts w:ascii="Times New Roman" w:hAnsi="Times New Roman" w:cs="Times New Roman"/>
          <w:sz w:val="24"/>
          <w:szCs w:val="24"/>
        </w:rPr>
        <w:t xml:space="preserve">. </w:t>
      </w:r>
      <w:r w:rsidR="00541FF9" w:rsidRPr="00953351">
        <w:rPr>
          <w:rFonts w:ascii="Times New Roman" w:hAnsi="Times New Roman" w:cs="Times New Roman"/>
          <w:sz w:val="24"/>
          <w:szCs w:val="24"/>
        </w:rPr>
        <w:t>Ч</w:t>
      </w:r>
      <w:r w:rsidR="00967645" w:rsidRPr="00953351">
        <w:rPr>
          <w:rFonts w:ascii="Times New Roman" w:hAnsi="Times New Roman" w:cs="Times New Roman"/>
          <w:sz w:val="24"/>
          <w:szCs w:val="24"/>
        </w:rPr>
        <w:t>ерез интернет-приемную на официальном сайте администрации муниципального образования «</w:t>
      </w:r>
      <w:proofErr w:type="spellStart"/>
      <w:r w:rsidR="00967645" w:rsidRPr="00953351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967645" w:rsidRPr="0095335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41FF9" w:rsidRPr="00953351">
        <w:rPr>
          <w:rFonts w:ascii="Times New Roman" w:hAnsi="Times New Roman" w:cs="Times New Roman"/>
          <w:sz w:val="24"/>
          <w:szCs w:val="24"/>
        </w:rPr>
        <w:t xml:space="preserve"> </w:t>
      </w:r>
      <w:r w:rsidR="00967645" w:rsidRPr="00953351">
        <w:rPr>
          <w:rFonts w:ascii="Times New Roman" w:hAnsi="Times New Roman" w:cs="Times New Roman"/>
          <w:sz w:val="24"/>
          <w:szCs w:val="24"/>
        </w:rPr>
        <w:t xml:space="preserve">в сети интернет по адресу: </w:t>
      </w:r>
      <w:hyperlink r:id="rId8" w:history="1">
        <w:r w:rsidR="00541FF9" w:rsidRPr="0095335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541FF9" w:rsidRPr="00953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541FF9" w:rsidRPr="00953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мухоршибирский-район.рф</w:t>
        </w:r>
        <w:proofErr w:type="spellEnd"/>
        <w:r w:rsidR="00541FF9" w:rsidRPr="00953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541FF9" w:rsidRPr="0095335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obrashenia</w:t>
        </w:r>
        <w:proofErr w:type="spellEnd"/>
        <w:r w:rsidR="00541FF9" w:rsidRPr="00953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541FF9" w:rsidRPr="0095335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riemnaya</w:t>
        </w:r>
        <w:proofErr w:type="spellEnd"/>
      </w:hyperlink>
    </w:p>
    <w:p w:rsidR="002D1CF1" w:rsidRPr="00953351" w:rsidRDefault="00967645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351">
        <w:rPr>
          <w:rFonts w:ascii="Times New Roman" w:hAnsi="Times New Roman" w:cs="Times New Roman"/>
          <w:sz w:val="24"/>
          <w:szCs w:val="24"/>
        </w:rPr>
        <w:t xml:space="preserve"> </w:t>
      </w:r>
      <w:r w:rsidR="002D1CF1" w:rsidRPr="00953351">
        <w:rPr>
          <w:rFonts w:ascii="Times New Roman" w:hAnsi="Times New Roman" w:cs="Times New Roman"/>
          <w:sz w:val="24"/>
          <w:szCs w:val="24"/>
        </w:rPr>
        <w:t>4.1.6. При поступлении обращения способ</w:t>
      </w:r>
      <w:r w:rsidR="00541FF9" w:rsidRPr="00953351">
        <w:rPr>
          <w:rFonts w:ascii="Times New Roman" w:hAnsi="Times New Roman" w:cs="Times New Roman"/>
          <w:sz w:val="24"/>
          <w:szCs w:val="24"/>
        </w:rPr>
        <w:t>ом, указанным</w:t>
      </w:r>
      <w:r w:rsidR="002D1CF1" w:rsidRPr="00953351"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541FF9" w:rsidRPr="00953351">
        <w:rPr>
          <w:rFonts w:ascii="Times New Roman" w:hAnsi="Times New Roman" w:cs="Times New Roman"/>
          <w:sz w:val="24"/>
          <w:szCs w:val="24"/>
        </w:rPr>
        <w:t>е</w:t>
      </w:r>
      <w:r w:rsidR="002D1CF1" w:rsidRPr="00953351">
        <w:rPr>
          <w:rFonts w:ascii="Times New Roman" w:hAnsi="Times New Roman" w:cs="Times New Roman"/>
          <w:sz w:val="24"/>
          <w:szCs w:val="24"/>
        </w:rPr>
        <w:t xml:space="preserve"> 4.1.4</w:t>
      </w:r>
      <w:r w:rsidR="00541FF9" w:rsidRPr="00953351">
        <w:rPr>
          <w:rFonts w:ascii="Times New Roman" w:hAnsi="Times New Roman" w:cs="Times New Roman"/>
          <w:sz w:val="24"/>
          <w:szCs w:val="24"/>
        </w:rPr>
        <w:t xml:space="preserve"> </w:t>
      </w:r>
      <w:r w:rsidR="002D1CF1" w:rsidRPr="00953351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541FF9" w:rsidRPr="00953351">
        <w:rPr>
          <w:rFonts w:ascii="Times New Roman" w:hAnsi="Times New Roman" w:cs="Times New Roman"/>
          <w:sz w:val="24"/>
          <w:szCs w:val="24"/>
        </w:rPr>
        <w:t xml:space="preserve">общий отдел администрации </w:t>
      </w:r>
      <w:r w:rsidR="002D1CF1" w:rsidRPr="00953351">
        <w:rPr>
          <w:rFonts w:ascii="Times New Roman" w:hAnsi="Times New Roman" w:cs="Times New Roman"/>
          <w:sz w:val="24"/>
          <w:szCs w:val="24"/>
        </w:rPr>
        <w:t>не позднее следующего рабочего дня со дня поступления обращения направляет его Уполномоченному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4.2. В обращениях, поступающих к Уполномоченному, указываются: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для юридических лиц: наименование юридического лица; фамилия, имя, отчество (при наличии) и должность руководителя (в обязательном порядке); фамилия, имя, отчество (при наличии), должность контактного лица; юридический адрес (в обязательном порядке); почтовый адрес; адрес электронной почты; номер телефона (факса)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для индивидуальных предпринимателей: фамилия, имя, отчество (при наличии) индивидуального предпринимателя (в обязательном порядке); адрес места жительства (в обязательном порядке); адрес электронной почты; номер телефона (факса)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для физических лиц: фамилия физического лица (в обязательном порядке); имя, отчество (при наличии); почтовый адрес (в обязательном порядке); адрес электронной почты; номер телефона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суть проблемы и результат, ожидаемый от обращения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желательный для обратившегося лица способ его уведомления о результатах рассмотрения обращения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4.3. Обращения, поступившие в адрес Уполномоченного, подлежат обязательной регистрации в </w:t>
      </w:r>
      <w:hyperlink w:anchor="P146">
        <w:r w:rsidRPr="00055749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055749">
        <w:rPr>
          <w:rFonts w:ascii="Times New Roman" w:hAnsi="Times New Roman" w:cs="Times New Roman"/>
          <w:sz w:val="24"/>
          <w:szCs w:val="24"/>
        </w:rPr>
        <w:t xml:space="preserve"> регистрации обращений к уполномоченному по инвестициям на территории </w:t>
      </w:r>
      <w:r w:rsidR="00D652A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5574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ему Положению в день их поступления. В случае поступления обращения в выходной или праздничный день его регистрация осуществляется в первый следующий за ним рабочий день. Регистрация обращений осуществляется </w:t>
      </w:r>
      <w:r w:rsidR="00D652A3">
        <w:rPr>
          <w:rFonts w:ascii="Times New Roman" w:hAnsi="Times New Roman" w:cs="Times New Roman"/>
          <w:sz w:val="24"/>
          <w:szCs w:val="24"/>
        </w:rPr>
        <w:t>Отделом</w:t>
      </w:r>
      <w:r w:rsidRPr="00055749">
        <w:rPr>
          <w:rFonts w:ascii="Times New Roman" w:hAnsi="Times New Roman" w:cs="Times New Roman"/>
          <w:sz w:val="24"/>
          <w:szCs w:val="24"/>
        </w:rPr>
        <w:t xml:space="preserve"> экономи</w:t>
      </w:r>
      <w:r w:rsidR="00D652A3">
        <w:rPr>
          <w:rFonts w:ascii="Times New Roman" w:hAnsi="Times New Roman" w:cs="Times New Roman"/>
          <w:sz w:val="24"/>
          <w:szCs w:val="24"/>
        </w:rPr>
        <w:t>ки</w:t>
      </w:r>
      <w:r w:rsidRPr="00055749">
        <w:rPr>
          <w:rFonts w:ascii="Times New Roman" w:hAnsi="Times New Roman" w:cs="Times New Roman"/>
          <w:sz w:val="24"/>
          <w:szCs w:val="24"/>
        </w:rPr>
        <w:t>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4.4. Ответ на обращение к Уполномоченному не дается в случае, если в нем не указаны: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для юридических лиц: наименование юридического лица; фамилия, имя, отчество (при наличии) и должность руководителя или лица, его замещающего; юридический адрес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для индивидуальных предпринимателей: фамилия, имя, отчество (при наличии) индивидуального предпринимателя; адрес места жительства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для физических лиц: фамилия физического лица; почтовый адрес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4.5. В случае, если суть обращения к Уполномоченному не соответствует тематике вопросов, указанных в </w:t>
      </w:r>
      <w:hyperlink w:anchor="P40">
        <w:r w:rsidRPr="00055749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055749">
        <w:rPr>
          <w:rFonts w:ascii="Times New Roman" w:hAnsi="Times New Roman" w:cs="Times New Roman"/>
          <w:sz w:val="24"/>
          <w:szCs w:val="24"/>
        </w:rPr>
        <w:t xml:space="preserve"> настоящего Положения, обращение перенаправляется Уполномоченным в соответствующий(</w:t>
      </w:r>
      <w:proofErr w:type="spellStart"/>
      <w:r w:rsidRPr="00055749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055749">
        <w:rPr>
          <w:rFonts w:ascii="Times New Roman" w:hAnsi="Times New Roman" w:cs="Times New Roman"/>
          <w:sz w:val="24"/>
          <w:szCs w:val="24"/>
        </w:rPr>
        <w:t>) орган(ы) или должностному(</w:t>
      </w:r>
      <w:proofErr w:type="spellStart"/>
      <w:r w:rsidRPr="00055749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055749">
        <w:rPr>
          <w:rFonts w:ascii="Times New Roman" w:hAnsi="Times New Roman" w:cs="Times New Roman"/>
          <w:sz w:val="24"/>
          <w:szCs w:val="24"/>
        </w:rPr>
        <w:t>) лицу(</w:t>
      </w:r>
      <w:proofErr w:type="spellStart"/>
      <w:r w:rsidRPr="0005574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055749">
        <w:rPr>
          <w:rFonts w:ascii="Times New Roman" w:hAnsi="Times New Roman" w:cs="Times New Roman"/>
          <w:sz w:val="24"/>
          <w:szCs w:val="24"/>
        </w:rPr>
        <w:t xml:space="preserve">), в компетенцию которых входит решение поставленных в обращении вопросов, с уведомлением обратившегося лица о переадресации обращения в течение семи дней со дня </w:t>
      </w:r>
      <w:r w:rsidRPr="00055749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и обращения, за исключением случая, указанного в </w:t>
      </w:r>
      <w:hyperlink w:anchor="P94">
        <w:r w:rsidRPr="00055749">
          <w:rPr>
            <w:rFonts w:ascii="Times New Roman" w:hAnsi="Times New Roman" w:cs="Times New Roman"/>
            <w:sz w:val="24"/>
            <w:szCs w:val="24"/>
          </w:rPr>
          <w:t>пункте 4.9</w:t>
        </w:r>
      </w:hyperlink>
      <w:r w:rsidRPr="0005574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4.6. В случае, если в обращении к Уполномоченному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Уполномоченным в государственный орган в соответствии с его компетенцией в течение семи дней со дня регистрации обращения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4.7. В случае, если в обращении к Уполномоченному обжалуется судебное решение, то такое обращение в течение семи дней со дня регистрации возвращается Уполномоченным обратившемуся лицу с разъяснением порядка обжалования данного судебного решения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4.8. В случае, если текст обращения к Уполномоченному содержит нецензурные либо оскорбительные выражения, угрозы жизни, здоровью и имуществу Уполномоченного, а также членов его семьи, Уполномоченный вправе оставить обращение без ответа по существу поставленных в нем вопросов и сообщить обратившемуся лицу о недопустимости злоупотребления правом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4"/>
      <w:bookmarkEnd w:id="3"/>
      <w:r w:rsidRPr="00055749">
        <w:rPr>
          <w:rFonts w:ascii="Times New Roman" w:hAnsi="Times New Roman" w:cs="Times New Roman"/>
          <w:sz w:val="24"/>
          <w:szCs w:val="24"/>
        </w:rPr>
        <w:t>4.9. В случае, если текст письменного обращения к Уполномоченному не поддается прочтению, ответ на обращение не дается</w:t>
      </w:r>
      <w:r w:rsidR="00B938B8">
        <w:rPr>
          <w:rFonts w:ascii="Times New Roman" w:hAnsi="Times New Roman" w:cs="Times New Roman"/>
          <w:sz w:val="24"/>
          <w:szCs w:val="24"/>
        </w:rPr>
        <w:t>,</w:t>
      </w:r>
      <w:r w:rsidRPr="00055749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в соответствующий орган или должностному лицу, о чем в течение семи дней со дня регистрации обращения сообщается обратившемуся лицу, если его фамилия и почтовый адрес поддаются прочтению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4.10. В случае, если текст письменного обращения к Уполномоченному не позволяет определить суть предложения, заявления или жалобы, ответ на обращение не дается</w:t>
      </w:r>
      <w:r w:rsidR="00B938B8">
        <w:rPr>
          <w:rFonts w:ascii="Times New Roman" w:hAnsi="Times New Roman" w:cs="Times New Roman"/>
          <w:sz w:val="24"/>
          <w:szCs w:val="24"/>
        </w:rPr>
        <w:t>,</w:t>
      </w:r>
      <w:r w:rsidRPr="00055749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в соответствующий орган или должностному лицу, о чем в течение семи дней со дня регистрации обращения сообщается обратившемуся лицу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4.11. В случае, если в письменном обращении к Уполномоченному содержится вопрос, на который ему неоднократно давались письменные ответы по существу в связи с ранее направленными в адрес Уполномоченного обращениями, и при этом в обращении не приводятся новые доводы или обстоятельства, Уполномоченный вправе принять решение о безосновательности очередного обращения и прекращении переписки с обратившимся лицом по данному вопросу. Уполномоченный уведомляет обратившееся лицо о данном решении в срок, установленный </w:t>
      </w:r>
      <w:hyperlink w:anchor="P103">
        <w:r w:rsidRPr="00055749">
          <w:rPr>
            <w:rFonts w:ascii="Times New Roman" w:hAnsi="Times New Roman" w:cs="Times New Roman"/>
            <w:sz w:val="24"/>
            <w:szCs w:val="24"/>
          </w:rPr>
          <w:t>пунктом 5.2</w:t>
        </w:r>
      </w:hyperlink>
      <w:r w:rsidRPr="0005574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4.12. В случае, если ответ по существу поставленного в обращении к Уполномоченному вопроса не может быть дан без разглашения сведений, составляющих государственную или иную охраняемую федеральным законом тайну, обратившемуся лицу в срок, установленный </w:t>
      </w:r>
      <w:hyperlink w:anchor="P103">
        <w:r w:rsidRPr="00055749">
          <w:rPr>
            <w:rFonts w:ascii="Times New Roman" w:hAnsi="Times New Roman" w:cs="Times New Roman"/>
            <w:sz w:val="24"/>
            <w:szCs w:val="24"/>
          </w:rPr>
          <w:t>пунктом 5.2</w:t>
        </w:r>
      </w:hyperlink>
      <w:r w:rsidRPr="00055749">
        <w:rPr>
          <w:rFonts w:ascii="Times New Roman" w:hAnsi="Times New Roman" w:cs="Times New Roman"/>
          <w:sz w:val="24"/>
          <w:szCs w:val="24"/>
        </w:rPr>
        <w:t xml:space="preserve"> настоящего Положения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4.13. В случае, если причины, по которым ответ по существу поставленных в обращении к Уполномоченному вопросов не мог быть дан, в последующем были устранены, субъект инвестиционной деятельности вправе вновь направить обращение Уполномоченному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1CF1" w:rsidRPr="00055749" w:rsidRDefault="002D1CF1" w:rsidP="00E33D06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V. Рассмотрение обращений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5.1. Уполномоченный организовывает и обеспечивает всестороннее, объективное и своевременное рассмотрение вопросов, указанных в обращениях к Уполномоченному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3"/>
      <w:bookmarkEnd w:id="4"/>
      <w:r w:rsidRPr="00055749">
        <w:rPr>
          <w:rFonts w:ascii="Times New Roman" w:hAnsi="Times New Roman" w:cs="Times New Roman"/>
          <w:sz w:val="24"/>
          <w:szCs w:val="24"/>
        </w:rPr>
        <w:t>5.2. Общий срок рассмотрения обращения не может превышать 10 рабочих дней с даты регистрации обращения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5.3. Уполномоченный в течение двух рабочих дней со дня регистрации обращения формирует, утверждает и направляет резолюцию с поручением структурным </w:t>
      </w:r>
      <w:r w:rsidRPr="00055749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ениям Администрации </w:t>
      </w:r>
      <w:r w:rsidR="0043441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55749">
        <w:rPr>
          <w:rFonts w:ascii="Times New Roman" w:hAnsi="Times New Roman" w:cs="Times New Roman"/>
          <w:sz w:val="24"/>
          <w:szCs w:val="24"/>
        </w:rPr>
        <w:t xml:space="preserve">, в компетенцию которых входит решение поставленных в обращении вопросов (далее - соисполнители), с определением основного структурного подразделения Администрации </w:t>
      </w:r>
      <w:r w:rsidR="0043441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55749">
        <w:rPr>
          <w:rFonts w:ascii="Times New Roman" w:hAnsi="Times New Roman" w:cs="Times New Roman"/>
          <w:sz w:val="24"/>
          <w:szCs w:val="24"/>
        </w:rPr>
        <w:t>, ответственного за формирование проекта ответа Уполномоченного по конкретному обращению (далее - ответственный исполнитель)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5.4. Срок рассмотрения обращения соисполнителями и представления информации ответственному исполнителю составляет не более трех рабочих дней с даты поступления резолюции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5.5. По результатам рассмотрения вопросов, указанных в обращении, с учетом информации, представленной соисполнителями, ответственный исполнитель в срок не более 3 дней после дня поступления информации соисполнителей представляет Уполномоченному проект ответа обратившемуся лицу по существу поставленных в обращении вопросов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5.6. Уполномоченный в течение двух рабочих дней рассматривает проект ответа, утверждает и направляет ответ в </w:t>
      </w:r>
      <w:r w:rsidR="008103AC">
        <w:rPr>
          <w:rFonts w:ascii="Times New Roman" w:hAnsi="Times New Roman" w:cs="Times New Roman"/>
          <w:sz w:val="24"/>
          <w:szCs w:val="24"/>
        </w:rPr>
        <w:t>Отдел</w:t>
      </w:r>
      <w:r w:rsidRPr="00055749">
        <w:rPr>
          <w:rFonts w:ascii="Times New Roman" w:hAnsi="Times New Roman" w:cs="Times New Roman"/>
          <w:sz w:val="24"/>
          <w:szCs w:val="24"/>
        </w:rPr>
        <w:t xml:space="preserve"> экономи</w:t>
      </w:r>
      <w:r w:rsidR="008103AC">
        <w:rPr>
          <w:rFonts w:ascii="Times New Roman" w:hAnsi="Times New Roman" w:cs="Times New Roman"/>
          <w:sz w:val="24"/>
          <w:szCs w:val="24"/>
        </w:rPr>
        <w:t>ки</w:t>
      </w:r>
      <w:r w:rsidRPr="00055749">
        <w:rPr>
          <w:rFonts w:ascii="Times New Roman" w:hAnsi="Times New Roman" w:cs="Times New Roman"/>
          <w:sz w:val="24"/>
          <w:szCs w:val="24"/>
        </w:rPr>
        <w:t xml:space="preserve"> для отправления обратившемуся лицу любым из указанных обратившимся лицом способов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5.7. Если решение вопросов, указанных в обращениях к Уполномоченному, требует согласованных действий нескольких соисполнителей, федеральных органов исполнительной власти, исполнительных органов государственной власти Республики Бурятия, иных организаций и должностных лиц, то по решению Уполномоченного либо по инициативе ответственного исполнителя и/или соисполнителей организуются совещания с участием указанных выше организаций и должностных лиц, создаются рабочие группы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5.8. В случае, если по итогам рассмотрения Уполномоченным обращения указанная в нем проблема не решена, то вопрос выносится Уполномоченным на рассмотрение </w:t>
      </w:r>
      <w:r w:rsidR="00541FF9" w:rsidRPr="00693CC4">
        <w:rPr>
          <w:rFonts w:ascii="Times New Roman" w:hAnsi="Times New Roman" w:cs="Times New Roman"/>
          <w:sz w:val="24"/>
          <w:szCs w:val="24"/>
        </w:rPr>
        <w:t>Совета по рассмотрению вопросов содействия реализации инвестиционных проектов в муниципальном образовании «</w:t>
      </w:r>
      <w:proofErr w:type="spellStart"/>
      <w:r w:rsidR="00541FF9" w:rsidRPr="00693CC4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541FF9" w:rsidRPr="00693CC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93CC4">
        <w:rPr>
          <w:rFonts w:ascii="Times New Roman" w:hAnsi="Times New Roman" w:cs="Times New Roman"/>
          <w:sz w:val="24"/>
          <w:szCs w:val="24"/>
        </w:rPr>
        <w:t>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5.9. В случае выявления по результатам рассмотрения обращения к Уполномоченному нарушений законодательства Республики Бурятия в действиях структурных подразделений Администрации </w:t>
      </w:r>
      <w:r w:rsidR="0053611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55749">
        <w:rPr>
          <w:rFonts w:ascii="Times New Roman" w:hAnsi="Times New Roman" w:cs="Times New Roman"/>
          <w:sz w:val="24"/>
          <w:szCs w:val="24"/>
        </w:rPr>
        <w:t xml:space="preserve"> Уполномоченный для оперативного принятия мер, направленных на устранение указанных нарушений, формирует поручения соответствующим структурным подразделениям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1CF1" w:rsidRPr="00055749" w:rsidRDefault="002D1CF1" w:rsidP="00536111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VI. Отчет о решении проблемы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6.1. </w:t>
      </w:r>
      <w:r w:rsidR="00536111">
        <w:rPr>
          <w:rFonts w:ascii="Times New Roman" w:hAnsi="Times New Roman" w:cs="Times New Roman"/>
          <w:sz w:val="24"/>
          <w:szCs w:val="24"/>
        </w:rPr>
        <w:t>Отдел</w:t>
      </w:r>
      <w:r w:rsidRPr="00055749">
        <w:rPr>
          <w:rFonts w:ascii="Times New Roman" w:hAnsi="Times New Roman" w:cs="Times New Roman"/>
          <w:sz w:val="24"/>
          <w:szCs w:val="24"/>
        </w:rPr>
        <w:t xml:space="preserve"> экономи</w:t>
      </w:r>
      <w:r w:rsidR="00536111">
        <w:rPr>
          <w:rFonts w:ascii="Times New Roman" w:hAnsi="Times New Roman" w:cs="Times New Roman"/>
          <w:sz w:val="24"/>
          <w:szCs w:val="24"/>
        </w:rPr>
        <w:t>ки</w:t>
      </w:r>
      <w:r w:rsidRPr="00055749">
        <w:rPr>
          <w:rFonts w:ascii="Times New Roman" w:hAnsi="Times New Roman" w:cs="Times New Roman"/>
          <w:sz w:val="24"/>
          <w:szCs w:val="24"/>
        </w:rPr>
        <w:t xml:space="preserve"> на основе информации, запрашиваемой </w:t>
      </w:r>
      <w:r w:rsidR="00541FF9">
        <w:rPr>
          <w:rFonts w:ascii="Times New Roman" w:hAnsi="Times New Roman" w:cs="Times New Roman"/>
          <w:sz w:val="24"/>
          <w:szCs w:val="24"/>
        </w:rPr>
        <w:t>у</w:t>
      </w:r>
      <w:r w:rsidRPr="00055749">
        <w:rPr>
          <w:rFonts w:ascii="Times New Roman" w:hAnsi="Times New Roman" w:cs="Times New Roman"/>
          <w:sz w:val="24"/>
          <w:szCs w:val="24"/>
        </w:rPr>
        <w:t xml:space="preserve"> ответственных исполнителей: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ведет общий учет количества, тематики обращений, поступивших в адрес Уполномоченного, в том числе учет обращений о нарушениях законодательства, а также сроков фактического рассмотрения обращений и способов направления ответов на обращения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ежеквартально до 10 числа месяца, следующего за отчетным кварталом, осуществляет анализ итогов рассмотрения обращений к Уполномоченному с отражением статусов решения проблем предпринимателей, взятых в работу ранее и по итогам истекшего квартала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готовит и направляет в Министерство экономики Республики Бурятия по его запросу отчет об обращениях, поступивших к Уполномоченному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осуществляет координацию деятельности исполнителей, соисполнителей по рассмотрению обращения.</w:t>
      </w:r>
    </w:p>
    <w:p w:rsidR="002D1CF1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CC4" w:rsidRDefault="00693CC4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CC4" w:rsidRDefault="00693CC4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CC4" w:rsidRPr="00055749" w:rsidRDefault="00693CC4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1CF1" w:rsidRPr="00055749" w:rsidRDefault="002D1CF1" w:rsidP="00C5191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lastRenderedPageBreak/>
        <w:t>VII. Взаимодействие с уполномоченным по инвестициям</w:t>
      </w:r>
    </w:p>
    <w:p w:rsidR="002D1CF1" w:rsidRPr="00055749" w:rsidRDefault="002D1CF1" w:rsidP="00C5191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в Республике Бурятия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7.1. Взаимодействие Уполномоченного с уполномоченным по инвестициям в Республике Бурятия осуществляется в целях: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содействия своевременной реализации инвестиционных проектов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совместного решения проблем по обращению инвестора в случае невозможности решения проблемы самостоятельно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подготовки предложений по внесению изменений в нормативные правовые акты Республики Бурятия в области предпринимательской и инвестиционной деятельности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в иных целях, направленных на формирование благоприятного инвестиционного климата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 xml:space="preserve">7.2. Уполномоченный принимает участие в совещаниях, проводимых уполномоченным по инвестициям в Республике Бурятия с участием </w:t>
      </w:r>
      <w:r w:rsidRPr="00AF3F48">
        <w:rPr>
          <w:rFonts w:ascii="Times New Roman" w:hAnsi="Times New Roman" w:cs="Times New Roman"/>
          <w:sz w:val="24"/>
          <w:szCs w:val="24"/>
        </w:rPr>
        <w:t>представителей Фонда регионального развития Республики Бурятия</w:t>
      </w:r>
      <w:r w:rsidRPr="00055749">
        <w:rPr>
          <w:rFonts w:ascii="Times New Roman" w:hAnsi="Times New Roman" w:cs="Times New Roman"/>
          <w:sz w:val="24"/>
          <w:szCs w:val="24"/>
        </w:rPr>
        <w:t>, не реже одного раза в квартал, а также во внеочередных совещаниях, проводимых в случае необходимости.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7.2.1. К ежеквартальным совещаниям Уполномоченный представляет следующую информацию: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статус выполнения ранее поставленных задач и поручений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статус решения текущих проблем предпринимателей, взятых в работу по итогам прошедшего квартала, в том числе по перечню вопросов (проблем) в сфере инвестиционной деятельности, поступивших от представителей бизнеса в адрес Уполномоченного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результаты деятельности Уполномоченного за прошедший квартал;</w:t>
      </w:r>
    </w:p>
    <w:p w:rsidR="002D1CF1" w:rsidRPr="00055749" w:rsidRDefault="002D1CF1" w:rsidP="000557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749">
        <w:rPr>
          <w:rFonts w:ascii="Times New Roman" w:hAnsi="Times New Roman" w:cs="Times New Roman"/>
          <w:sz w:val="24"/>
          <w:szCs w:val="24"/>
        </w:rPr>
        <w:t>- предложения исполнительным органам государственной власти Республики Бурятия, органам местного самоуправления в Республике Бурятия, общественным и другим организациям для выполнения поставленных целей, решения проблем предпринимателей.</w:t>
      </w:r>
    </w:p>
    <w:p w:rsidR="002D1CF1" w:rsidRDefault="002D1CF1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541FF9" w:rsidRDefault="00541FF9">
      <w:pPr>
        <w:pStyle w:val="ConsPlusNormal"/>
        <w:jc w:val="both"/>
      </w:pPr>
    </w:p>
    <w:p w:rsidR="00D17B3F" w:rsidRDefault="00D17B3F" w:rsidP="001449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17B3F" w:rsidSect="00F350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1CF1" w:rsidRPr="00144915" w:rsidRDefault="002D1CF1" w:rsidP="001449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91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D1CF1" w:rsidRPr="00144915" w:rsidRDefault="002D1CF1" w:rsidP="001449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915">
        <w:rPr>
          <w:rFonts w:ascii="Times New Roman" w:hAnsi="Times New Roman" w:cs="Times New Roman"/>
          <w:sz w:val="24"/>
          <w:szCs w:val="24"/>
        </w:rPr>
        <w:t>к Положению об уполномоченном</w:t>
      </w:r>
    </w:p>
    <w:p w:rsidR="002D1CF1" w:rsidRPr="00144915" w:rsidRDefault="002D1CF1" w:rsidP="001449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915">
        <w:rPr>
          <w:rFonts w:ascii="Times New Roman" w:hAnsi="Times New Roman" w:cs="Times New Roman"/>
          <w:sz w:val="24"/>
          <w:szCs w:val="24"/>
        </w:rPr>
        <w:t>по инвестициям на территории</w:t>
      </w:r>
    </w:p>
    <w:p w:rsidR="00144915" w:rsidRDefault="00144915" w:rsidP="001449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41FF9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2D1CF1" w:rsidRDefault="00144915" w:rsidP="001449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EA512B" w:rsidRPr="00144915" w:rsidRDefault="00EA512B" w:rsidP="001449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1CF1" w:rsidRPr="00144915" w:rsidRDefault="002D1CF1" w:rsidP="00EA51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915">
        <w:rPr>
          <w:rFonts w:ascii="Times New Roman" w:hAnsi="Times New Roman" w:cs="Times New Roman"/>
          <w:sz w:val="24"/>
          <w:szCs w:val="24"/>
        </w:rPr>
        <w:t>Форма</w:t>
      </w:r>
    </w:p>
    <w:p w:rsidR="002D1CF1" w:rsidRPr="00144915" w:rsidRDefault="002D1CF1" w:rsidP="001449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46"/>
      <w:bookmarkEnd w:id="5"/>
      <w:r w:rsidRPr="00144915">
        <w:rPr>
          <w:rFonts w:ascii="Times New Roman" w:hAnsi="Times New Roman" w:cs="Times New Roman"/>
          <w:sz w:val="24"/>
          <w:szCs w:val="24"/>
        </w:rPr>
        <w:t>ЖУРНАЛ</w:t>
      </w:r>
    </w:p>
    <w:p w:rsidR="002D1CF1" w:rsidRPr="00144915" w:rsidRDefault="002D1CF1" w:rsidP="001449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4915">
        <w:rPr>
          <w:rFonts w:ascii="Times New Roman" w:hAnsi="Times New Roman" w:cs="Times New Roman"/>
          <w:sz w:val="24"/>
          <w:szCs w:val="24"/>
        </w:rPr>
        <w:t>регистрации обращений к уполномоченному по инвестициям</w:t>
      </w:r>
    </w:p>
    <w:p w:rsidR="002D1CF1" w:rsidRDefault="002D1CF1" w:rsidP="00EA5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491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41FF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541FF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541FF9">
        <w:rPr>
          <w:rFonts w:ascii="Times New Roman" w:hAnsi="Times New Roman" w:cs="Times New Roman"/>
          <w:sz w:val="24"/>
          <w:szCs w:val="24"/>
        </w:rPr>
        <w:t xml:space="preserve"> район»  </w:t>
      </w:r>
    </w:p>
    <w:p w:rsidR="00541FF9" w:rsidRDefault="00541FF9" w:rsidP="00EA51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846"/>
        <w:gridCol w:w="1984"/>
        <w:gridCol w:w="2410"/>
        <w:gridCol w:w="1985"/>
        <w:gridCol w:w="1984"/>
        <w:gridCol w:w="3260"/>
        <w:gridCol w:w="2552"/>
      </w:tblGrid>
      <w:tr w:rsidR="00541FF9" w:rsidRPr="00541FF9" w:rsidTr="00D17B3F">
        <w:tc>
          <w:tcPr>
            <w:tcW w:w="846" w:type="dxa"/>
          </w:tcPr>
          <w:p w:rsidR="00541FF9" w:rsidRPr="00541FF9" w:rsidRDefault="00541FF9" w:rsidP="005F4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F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41FF9" w:rsidRPr="00541FF9" w:rsidRDefault="00541FF9" w:rsidP="005F4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F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4" w:type="dxa"/>
          </w:tcPr>
          <w:p w:rsidR="00541FF9" w:rsidRPr="00541FF9" w:rsidRDefault="00541FF9" w:rsidP="00541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заявителя </w:t>
            </w:r>
          </w:p>
        </w:tc>
        <w:tc>
          <w:tcPr>
            <w:tcW w:w="2410" w:type="dxa"/>
          </w:tcPr>
          <w:p w:rsidR="00541FF9" w:rsidRPr="00541FF9" w:rsidRDefault="00541FF9" w:rsidP="005F4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541FF9" w:rsidRPr="00541FF9" w:rsidRDefault="00541FF9" w:rsidP="005F4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F9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я</w:t>
            </w:r>
          </w:p>
        </w:tc>
        <w:tc>
          <w:tcPr>
            <w:tcW w:w="1985" w:type="dxa"/>
          </w:tcPr>
          <w:p w:rsidR="00541FF9" w:rsidRPr="00541FF9" w:rsidRDefault="00541FF9" w:rsidP="005F4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F9">
              <w:rPr>
                <w:rFonts w:ascii="Times New Roman" w:hAnsi="Times New Roman" w:cs="Times New Roman"/>
                <w:b/>
                <w:sz w:val="20"/>
                <w:szCs w:val="20"/>
              </w:rPr>
              <w:t>ОГРН/ИНН</w:t>
            </w:r>
          </w:p>
        </w:tc>
        <w:tc>
          <w:tcPr>
            <w:tcW w:w="1984" w:type="dxa"/>
          </w:tcPr>
          <w:p w:rsidR="00541FF9" w:rsidRPr="00541FF9" w:rsidRDefault="00541FF9" w:rsidP="005F4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F9">
              <w:rPr>
                <w:rFonts w:ascii="Times New Roman" w:hAnsi="Times New Roman" w:cs="Times New Roman"/>
                <w:b/>
                <w:sz w:val="20"/>
                <w:szCs w:val="20"/>
              </w:rPr>
              <w:t>Суть вопроса</w:t>
            </w:r>
          </w:p>
        </w:tc>
        <w:tc>
          <w:tcPr>
            <w:tcW w:w="3260" w:type="dxa"/>
          </w:tcPr>
          <w:p w:rsidR="00541FF9" w:rsidRPr="00541FF9" w:rsidRDefault="00541FF9" w:rsidP="005F4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F9">
              <w:rPr>
                <w:rFonts w:ascii="Times New Roman" w:hAnsi="Times New Roman" w:cs="Times New Roman"/>
                <w:b/>
                <w:sz w:val="20"/>
                <w:szCs w:val="20"/>
              </w:rPr>
              <w:t>Способ рассмотрения</w:t>
            </w:r>
          </w:p>
          <w:p w:rsidR="00541FF9" w:rsidRPr="00541FF9" w:rsidRDefault="00D17B3F" w:rsidP="005F4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541FF9" w:rsidRPr="00541FF9">
              <w:rPr>
                <w:rFonts w:ascii="Times New Roman" w:hAnsi="Times New Roman" w:cs="Times New Roman"/>
                <w:b/>
                <w:sz w:val="20"/>
                <w:szCs w:val="20"/>
              </w:rPr>
              <w:t>чная встреча/письменный ответ</w:t>
            </w:r>
          </w:p>
        </w:tc>
        <w:tc>
          <w:tcPr>
            <w:tcW w:w="2552" w:type="dxa"/>
          </w:tcPr>
          <w:p w:rsidR="00541FF9" w:rsidRPr="00541FF9" w:rsidRDefault="00541FF9" w:rsidP="005F4F5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F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рассмотрения</w:t>
            </w:r>
          </w:p>
        </w:tc>
      </w:tr>
    </w:tbl>
    <w:p w:rsidR="00D17B3F" w:rsidRDefault="00D17B3F" w:rsidP="00EA512B">
      <w:pPr>
        <w:pStyle w:val="ConsPlusNormal"/>
        <w:jc w:val="center"/>
        <w:sectPr w:rsidR="00D17B3F" w:rsidSect="00D17B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1CF1" w:rsidRDefault="002D1CF1" w:rsidP="00D17B3F">
      <w:pPr>
        <w:pStyle w:val="ConsPlusNormal"/>
        <w:jc w:val="center"/>
      </w:pPr>
    </w:p>
    <w:sectPr w:rsidR="002D1CF1" w:rsidSect="00F3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F1"/>
    <w:rsid w:val="00055749"/>
    <w:rsid w:val="0006011E"/>
    <w:rsid w:val="00104E02"/>
    <w:rsid w:val="00144915"/>
    <w:rsid w:val="00252D87"/>
    <w:rsid w:val="002D1CF1"/>
    <w:rsid w:val="003939B8"/>
    <w:rsid w:val="00434417"/>
    <w:rsid w:val="0048711D"/>
    <w:rsid w:val="00492AE7"/>
    <w:rsid w:val="00536111"/>
    <w:rsid w:val="00541FF9"/>
    <w:rsid w:val="00574FEC"/>
    <w:rsid w:val="005C21D1"/>
    <w:rsid w:val="00687EF0"/>
    <w:rsid w:val="00693CC4"/>
    <w:rsid w:val="006B6AE8"/>
    <w:rsid w:val="007047CC"/>
    <w:rsid w:val="007B7F76"/>
    <w:rsid w:val="007C03D4"/>
    <w:rsid w:val="008103AC"/>
    <w:rsid w:val="00820E5B"/>
    <w:rsid w:val="00953351"/>
    <w:rsid w:val="00967645"/>
    <w:rsid w:val="009D1ED0"/>
    <w:rsid w:val="00A20B36"/>
    <w:rsid w:val="00A659D8"/>
    <w:rsid w:val="00AC6BAA"/>
    <w:rsid w:val="00AF3F48"/>
    <w:rsid w:val="00B938B8"/>
    <w:rsid w:val="00C031B1"/>
    <w:rsid w:val="00C22DB9"/>
    <w:rsid w:val="00C5191C"/>
    <w:rsid w:val="00CA4B23"/>
    <w:rsid w:val="00D17B3F"/>
    <w:rsid w:val="00D652A3"/>
    <w:rsid w:val="00DB481C"/>
    <w:rsid w:val="00DE6DBA"/>
    <w:rsid w:val="00E33D06"/>
    <w:rsid w:val="00E95707"/>
    <w:rsid w:val="00EA512B"/>
    <w:rsid w:val="00F350A6"/>
    <w:rsid w:val="00F44E55"/>
    <w:rsid w:val="00F7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425DEF-F699-4369-9E0C-071E66EB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C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D1C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D1CF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05574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8711D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4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F3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3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1;&#1093;&#1086;&#1088;&#1096;&#1080;&#1073;&#1080;&#1088;&#1089;&#1082;&#1080;&#1081;-&#1088;&#1072;&#1081;&#1086;&#1085;.&#1088;&#1092;/obrashenia/priemnay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onom1admmh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55&amp;n=87527" TargetMode="External"/><Relationship Id="rId5" Type="http://schemas.openxmlformats.org/officeDocument/2006/relationships/hyperlink" Target="https://login.consultant.ru/link/?req=doc&amp;base=RLAW355&amp;n=87527&amp;dst=10002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64C1-CB64-400C-9099-1C2DB05D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2</cp:revision>
  <cp:lastPrinted>2025-09-30T02:49:00Z</cp:lastPrinted>
  <dcterms:created xsi:type="dcterms:W3CDTF">2025-10-13T02:26:00Z</dcterms:created>
  <dcterms:modified xsi:type="dcterms:W3CDTF">2025-10-13T02:26:00Z</dcterms:modified>
</cp:coreProperties>
</file>